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ESTIONAR LOS PROCESOS QUE SE ENCUENTREN EN LA ETAPA DE FISCALIZACIÓN Y LIQUIDACIÓN DE LOS IMPUESTOS PREDIAL E INDUSTRIA Y COMERCIO QUE PERMITA MEJORAR LAS FINANZAS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